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26E59B9" w:rsidR="00EF3CEC" w:rsidRDefault="00116E3F" w:rsidP="00EF3CEC">
      <w:pPr>
        <w:pStyle w:val="Nosaukums"/>
        <w:widowControl w:val="0"/>
        <w:rPr>
          <w:sz w:val="24"/>
        </w:rPr>
      </w:pPr>
      <w:r w:rsidRPr="00C26B6A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BA1137">
        <w:rPr>
          <w:sz w:val="24"/>
        </w:rPr>
        <w:t xml:space="preserve">Nr. </w:t>
      </w:r>
      <w:r w:rsidR="003225AE">
        <w:rPr>
          <w:sz w:val="24"/>
        </w:rPr>
        <w:t>TS_</w:t>
      </w:r>
      <w:r w:rsidR="0071202D" w:rsidRPr="0071202D">
        <w:rPr>
          <w:sz w:val="24"/>
        </w:rPr>
        <w:t>040</w:t>
      </w:r>
      <w:r w:rsidR="00F447A4">
        <w:rPr>
          <w:sz w:val="24"/>
        </w:rPr>
        <w:t>7</w:t>
      </w:r>
      <w:r w:rsidR="0071202D" w:rsidRPr="0071202D">
        <w:rPr>
          <w:sz w:val="24"/>
        </w:rPr>
        <w:t>.00</w:t>
      </w:r>
      <w:r w:rsidR="00F447A4">
        <w:rPr>
          <w:sz w:val="24"/>
        </w:rPr>
        <w:t>1</w:t>
      </w:r>
      <w:r w:rsidR="00995AB9" w:rsidRPr="0071202D">
        <w:rPr>
          <w:sz w:val="24"/>
        </w:rPr>
        <w:t xml:space="preserve"> v1</w:t>
      </w:r>
    </w:p>
    <w:p w14:paraId="2567FFC0" w14:textId="259E1EEE" w:rsidR="00FA1CBE" w:rsidRPr="00CA722D" w:rsidRDefault="00D96896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Āmurs i</w:t>
      </w:r>
      <w:r w:rsidR="00F447A4">
        <w:rPr>
          <w:sz w:val="24"/>
        </w:rPr>
        <w:t>zolēts</w:t>
      </w:r>
      <w:r w:rsidR="00012DD5">
        <w:rPr>
          <w:sz w:val="24"/>
        </w:rPr>
        <w:t>,</w:t>
      </w:r>
      <w:r w:rsidR="0071202D">
        <w:rPr>
          <w:sz w:val="24"/>
        </w:rPr>
        <w:t xml:space="preserve"> spriegumaktīvajiem darbiem līdz 1 kV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3"/>
        <w:gridCol w:w="5664"/>
        <w:gridCol w:w="2486"/>
        <w:gridCol w:w="3282"/>
        <w:gridCol w:w="824"/>
        <w:gridCol w:w="1035"/>
      </w:tblGrid>
      <w:tr w:rsidR="00BA1137" w:rsidRPr="00BA1137" w14:paraId="5162EB35" w14:textId="77777777" w:rsidTr="00C26B6A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77777777" w:rsidR="00384293" w:rsidRPr="00BA1137" w:rsidRDefault="00384293" w:rsidP="00C26B6A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Nr.p.k.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BA1137" w:rsidRDefault="00384293" w:rsidP="00C26B6A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0A51EB00" w:rsidR="00384293" w:rsidRPr="00BA1137" w:rsidRDefault="00C26B6A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ā</w:t>
            </w:r>
            <w:r w:rsidR="00384293" w:rsidRPr="00BA1137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BA1137" w:rsidRDefault="00384293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5684" w14:textId="77777777" w:rsidR="00FB0E38" w:rsidRPr="00BA1137" w:rsidRDefault="00FB0E38" w:rsidP="00FB0E38">
            <w:pPr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Pr="00BA1137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  <w:r w:rsidRPr="00BA1137"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  <w:p w14:paraId="5162EB33" w14:textId="307FE6B4" w:rsidR="00384293" w:rsidRPr="00BA1137" w:rsidRDefault="00384293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BA1137" w:rsidRDefault="00384293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BA1137" w:rsidRPr="00BA1137" w14:paraId="5162EB43" w14:textId="77777777" w:rsidTr="00C26B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6B53D6D8" w:rsidR="00384293" w:rsidRPr="00BA1137" w:rsidRDefault="00384293" w:rsidP="00C26B6A">
            <w:pPr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384293" w:rsidRPr="00BA1137" w:rsidRDefault="00961CC6" w:rsidP="00C26B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Vispārīgā </w:t>
            </w:r>
            <w:r w:rsidR="00384293" w:rsidRPr="00BA1137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informācij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BA1137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BA1137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BA1137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BA1137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A1137" w:rsidRPr="00BA1137" w14:paraId="5162EB4A" w14:textId="77777777" w:rsidTr="00C26B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42B45DE5" w:rsidR="00384293" w:rsidRPr="00BA1137" w:rsidRDefault="00471736" w:rsidP="00C26B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0293A77" w:rsidR="00384293" w:rsidRPr="00BA1137" w:rsidRDefault="00BC114F" w:rsidP="00C26B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Ražotājs (materiāla/iekārtas</w:t>
            </w:r>
            <w:r w:rsidR="007F502A" w:rsidRPr="00BA1137">
              <w:rPr>
                <w:color w:val="000000" w:themeColor="text1"/>
                <w:sz w:val="22"/>
                <w:szCs w:val="22"/>
                <w:lang w:eastAsia="lv-LV"/>
              </w:rPr>
              <w:t xml:space="preserve"> ražotāja nosaukums un ražotājvalsts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BA1137" w:rsidRDefault="00F145B4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  <w:r w:rsidR="00384293" w:rsidRPr="00BA1137">
              <w:rPr>
                <w:color w:val="000000" w:themeColor="text1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BA1137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BA1137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BA1137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A1137" w:rsidRPr="00BA1137" w14:paraId="20247041" w14:textId="77777777" w:rsidTr="00C26B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1C82E798" w:rsidR="00047164" w:rsidRPr="00BA1137" w:rsidRDefault="00471736" w:rsidP="00C26B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2.</w:t>
            </w:r>
          </w:p>
        </w:tc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7971326D" w:rsidR="00047164" w:rsidRPr="00BA1137" w:rsidRDefault="00961CC6" w:rsidP="00C26B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Nr. 040</w:t>
            </w:r>
            <w:r w:rsidR="00F447A4" w:rsidRPr="00BA1137">
              <w:rPr>
                <w:color w:val="000000" w:themeColor="text1"/>
                <w:sz w:val="22"/>
                <w:szCs w:val="22"/>
                <w:lang w:eastAsia="lv-LV"/>
              </w:rPr>
              <w:t>7</w:t>
            </w: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.00</w:t>
            </w:r>
            <w:r w:rsidR="00F447A4" w:rsidRPr="00BA1137">
              <w:rPr>
                <w:color w:val="000000" w:themeColor="text1"/>
                <w:sz w:val="22"/>
                <w:szCs w:val="22"/>
                <w:lang w:eastAsia="lv-LV"/>
              </w:rPr>
              <w:t>1</w:t>
            </w:r>
            <w:r w:rsidR="00AA2517" w:rsidRPr="00BA1137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="00F447A4" w:rsidRPr="00BA1137">
              <w:rPr>
                <w:color w:val="000000" w:themeColor="text1"/>
                <w:sz w:val="22"/>
                <w:szCs w:val="22"/>
                <w:lang w:eastAsia="lv-LV"/>
              </w:rPr>
              <w:t>Āmurs izolēts</w:t>
            </w: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, spriegumaktīvajiem darbiem līdz 1 kV</w:t>
            </w:r>
            <w:r w:rsidR="00471736" w:rsidRPr="00BA1137">
              <w:rPr>
                <w:rStyle w:val="Vresatsauce"/>
                <w:color w:val="000000" w:themeColor="text1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710D96C3" w:rsidR="00047164" w:rsidRPr="00BA1137" w:rsidRDefault="00C26B6A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BA1137" w:rsidRDefault="00047164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BA1137" w:rsidRDefault="00047164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BA1137" w:rsidRDefault="00047164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A1137" w:rsidRPr="00BA1137" w14:paraId="5162EB66" w14:textId="77777777" w:rsidTr="00C26B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64FB7E0B" w:rsidR="007438E4" w:rsidRPr="00BA1137" w:rsidRDefault="00471736" w:rsidP="00C26B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3.</w:t>
            </w:r>
          </w:p>
        </w:tc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BA1137" w:rsidRDefault="007A2673" w:rsidP="00C26B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Parauga piegāde</w:t>
            </w:r>
            <w:r w:rsidR="00961CC6" w:rsidRPr="00BA1137">
              <w:rPr>
                <w:color w:val="000000" w:themeColor="text1"/>
                <w:sz w:val="22"/>
                <w:szCs w:val="22"/>
                <w:lang w:eastAsia="lv-LV"/>
              </w:rPr>
              <w:t>s</w:t>
            </w: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 xml:space="preserve"> laiks tehniskajai</w:t>
            </w:r>
            <w:r w:rsidR="007438E4" w:rsidRPr="00BA1137">
              <w:rPr>
                <w:color w:val="000000" w:themeColor="text1"/>
                <w:sz w:val="22"/>
                <w:szCs w:val="22"/>
                <w:lang w:eastAsia="lv-LV"/>
              </w:rPr>
              <w:t xml:space="preserve"> izvērtēšanai (pēc pieprasījuma)</w:t>
            </w: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 xml:space="preserve">, </w:t>
            </w:r>
            <w:r w:rsidR="00A76C6A" w:rsidRPr="00BA1137">
              <w:rPr>
                <w:color w:val="000000" w:themeColor="text1"/>
                <w:sz w:val="22"/>
                <w:szCs w:val="22"/>
                <w:lang w:eastAsia="lv-LV"/>
              </w:rPr>
              <w:t xml:space="preserve">darba </w:t>
            </w: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BA1137" w:rsidRDefault="007A2673" w:rsidP="00FA089E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BA1137" w:rsidRDefault="007438E4" w:rsidP="007438E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BA1137" w:rsidRDefault="007438E4" w:rsidP="007438E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BA1137" w:rsidRDefault="007438E4" w:rsidP="007438E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A1137" w:rsidRPr="00BA1137" w14:paraId="7F5CE0A8" w14:textId="77777777" w:rsidTr="00C26B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538DFAEF" w:rsidR="008406A0" w:rsidRPr="00BA1137" w:rsidRDefault="008406A0" w:rsidP="00C26B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8406A0" w:rsidRPr="00BA1137" w:rsidRDefault="008406A0" w:rsidP="00C26B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BA1137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BA1137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BA1137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BA1137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A1137" w:rsidRPr="00BA1137" w14:paraId="4797690F" w14:textId="77777777" w:rsidTr="00C26B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1F1F654F" w:rsidR="008406A0" w:rsidRPr="00BA1137" w:rsidRDefault="00471736" w:rsidP="00C26B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4.</w:t>
            </w:r>
          </w:p>
        </w:tc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6ADAB028" w:rsidR="008406A0" w:rsidRPr="00BA1137" w:rsidRDefault="00C26B6A" w:rsidP="00C26B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 xml:space="preserve">Atbilstība standartam LVS EN 60900:2018 </w:t>
            </w:r>
            <w:r w:rsidRPr="00BA1137">
              <w:rPr>
                <w:color w:val="000000" w:themeColor="text1"/>
                <w:sz w:val="22"/>
                <w:szCs w:val="22"/>
                <w:shd w:val="clear" w:color="auto" w:fill="FFFFFF"/>
              </w:rPr>
              <w:t>Spriegumaktīvs darbs. Rokas instrumenti lietošanai maiņspriegumam līdz 1000 V un līdzspriegumam līdz 1500 V (IEC 60900:2018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406A0" w:rsidRPr="00BA1137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BA1137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BA1137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BA1137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A1137" w:rsidRPr="00BA1137" w14:paraId="359713CC" w14:textId="77777777" w:rsidTr="00C26B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26777ECE" w:rsidR="00874E16" w:rsidRPr="00BA1137" w:rsidRDefault="00874E16" w:rsidP="00C26B6A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74E16" w:rsidRPr="00BA1137" w:rsidRDefault="00874E16" w:rsidP="00C26B6A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74E16" w:rsidRPr="00BA1137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74E16" w:rsidRPr="00BA1137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74E16" w:rsidRPr="00BA1137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74E16" w:rsidRPr="00BA1137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A1137" w:rsidRPr="00BA1137" w14:paraId="314A2624" w14:textId="77777777" w:rsidTr="000E78F1">
        <w:trPr>
          <w:cantSplit/>
          <w:trHeight w:val="17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127E3E1A" w:rsidR="00874E16" w:rsidRPr="00BA1137" w:rsidRDefault="00471736" w:rsidP="00C26B6A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bCs/>
                <w:color w:val="000000" w:themeColor="text1"/>
                <w:sz w:val="22"/>
                <w:szCs w:val="22"/>
                <w:lang w:eastAsia="lv-LV"/>
              </w:rPr>
              <w:t>5.</w:t>
            </w:r>
          </w:p>
        </w:tc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BA1137" w:rsidRDefault="00874E16" w:rsidP="00C26B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BA1137" w:rsidRDefault="00874E16" w:rsidP="00C26B6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BA1137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281273D1" w14:textId="77777777" w:rsidR="00874E16" w:rsidRPr="00BA1137" w:rsidRDefault="00874E16" w:rsidP="00C26B6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BA1137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74E16" w:rsidRPr="00BA1137" w:rsidRDefault="00874E16" w:rsidP="00C26B6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BA1137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BA1137" w:rsidRDefault="00874E16" w:rsidP="00C26B6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BA1137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BA1137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BA1137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BA1137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BA1137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BA1137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A1137" w:rsidRPr="00BA1137" w14:paraId="64AC3084" w14:textId="77777777" w:rsidTr="00C26B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102119FB" w:rsidR="00874E16" w:rsidRPr="00BA1137" w:rsidRDefault="00471736" w:rsidP="00C26B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6.</w:t>
            </w:r>
          </w:p>
        </w:tc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BA1137" w:rsidRDefault="00874E16" w:rsidP="00C26B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74E16" w:rsidRPr="00BA1137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BA1137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BA1137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BA1137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A1137" w:rsidRPr="00BA1137" w14:paraId="0C5A1F47" w14:textId="77777777" w:rsidTr="00C26B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60EE5DF1" w:rsidR="00874E16" w:rsidRPr="00BA1137" w:rsidRDefault="00471736" w:rsidP="00C26B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7.</w:t>
            </w:r>
          </w:p>
        </w:tc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54D204F6" w:rsidR="00874E16" w:rsidRPr="00BA1137" w:rsidRDefault="00874E16" w:rsidP="00C26B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Tipa apstiprinājuma sertifikāt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33B57EE6" w:rsidR="00874E16" w:rsidRPr="00BA1137" w:rsidRDefault="00A05ED3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874E16" w:rsidRPr="00BA1137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874E16" w:rsidRPr="00BA1137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874E16" w:rsidRPr="00BA1137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A1137" w:rsidRPr="00BA1137" w14:paraId="2592733C" w14:textId="77777777" w:rsidTr="00C26B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378350B9" w:rsidR="00874E16" w:rsidRPr="00BA1137" w:rsidRDefault="00874E16" w:rsidP="00C26B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874E16" w:rsidRPr="00BA1137" w:rsidRDefault="00874E16" w:rsidP="00C26B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des nosacījumi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874E16" w:rsidRPr="00BA1137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874E16" w:rsidRPr="00BA1137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874E16" w:rsidRPr="00BA1137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874E16" w:rsidRPr="00BA1137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A1137" w:rsidRPr="00BA1137" w14:paraId="7BC33812" w14:textId="77777777" w:rsidTr="00C26B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3396C363" w:rsidR="00874E16" w:rsidRPr="00BA1137" w:rsidRDefault="00471736" w:rsidP="00C26B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8.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4C63406A" w:rsidR="00874E16" w:rsidRPr="00BA1137" w:rsidRDefault="00874E16" w:rsidP="00C26B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Minimālā darba temperatūra</w:t>
            </w:r>
            <w:r w:rsidR="00591F1C" w:rsidRPr="00BA1137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38EA661B" w:rsidR="00874E16" w:rsidRPr="00BA1137" w:rsidRDefault="00A71AFD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≤</w:t>
            </w:r>
            <w:r w:rsidR="003660B0" w:rsidRPr="00BA1137">
              <w:rPr>
                <w:color w:val="000000" w:themeColor="text1"/>
                <w:sz w:val="22"/>
                <w:szCs w:val="22"/>
                <w:lang w:eastAsia="lv-LV"/>
              </w:rPr>
              <w:t>-</w:t>
            </w:r>
            <w:r w:rsidR="00874E16" w:rsidRPr="00BA1137">
              <w:rPr>
                <w:color w:val="000000" w:themeColor="text1"/>
                <w:sz w:val="22"/>
                <w:szCs w:val="22"/>
                <w:lang w:eastAsia="lv-LV"/>
              </w:rPr>
              <w:t>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BA1137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BA1137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BA1137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A1137" w:rsidRPr="00BA1137" w14:paraId="775F0908" w14:textId="77777777" w:rsidTr="000E78F1">
        <w:trPr>
          <w:cantSplit/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39D288D4" w:rsidR="00874E16" w:rsidRPr="00BA1137" w:rsidRDefault="00471736" w:rsidP="00C26B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9.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67FA845F" w:rsidR="00874E16" w:rsidRPr="00BA1137" w:rsidRDefault="00874E16" w:rsidP="00C26B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Maksimālā darba temperatūra</w:t>
            </w:r>
            <w:r w:rsidR="00591F1C" w:rsidRPr="00BA1137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38E2AEAC" w:rsidR="00874E16" w:rsidRPr="00BA1137" w:rsidRDefault="00A71AFD" w:rsidP="003660B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≥</w:t>
            </w:r>
            <w:r w:rsidR="00874E16" w:rsidRPr="00BA1137">
              <w:rPr>
                <w:color w:val="000000" w:themeColor="text1"/>
                <w:sz w:val="22"/>
                <w:szCs w:val="22"/>
                <w:lang w:eastAsia="lv-LV"/>
              </w:rPr>
              <w:t>+</w:t>
            </w:r>
            <w:r w:rsidR="00471736" w:rsidRPr="00BA1137">
              <w:rPr>
                <w:color w:val="000000" w:themeColor="text1"/>
                <w:sz w:val="22"/>
                <w:szCs w:val="22"/>
                <w:lang w:eastAsia="lv-LV"/>
              </w:rPr>
              <w:t>3</w:t>
            </w:r>
            <w:r w:rsidR="00874E16" w:rsidRPr="00BA1137">
              <w:rPr>
                <w:color w:val="000000" w:themeColor="text1"/>
                <w:sz w:val="22"/>
                <w:szCs w:val="22"/>
                <w:lang w:eastAsia="lv-LV"/>
              </w:rPr>
              <w:t>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BA1137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BA1137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BA1137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A1137" w:rsidRPr="00BA1137" w14:paraId="096DB238" w14:textId="77777777" w:rsidTr="00C26B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6CD370DC" w:rsidR="00874E16" w:rsidRPr="00BA1137" w:rsidRDefault="00874E16" w:rsidP="00C26B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874E16" w:rsidRPr="00BA1137" w:rsidRDefault="00874E16" w:rsidP="00C26B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874E16" w:rsidRPr="00BA1137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74E16" w:rsidRPr="00BA1137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74E16" w:rsidRPr="00BA1137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74E16" w:rsidRPr="00BA1137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A1137" w:rsidRPr="00BA1137" w14:paraId="65DE438C" w14:textId="77777777" w:rsidTr="00C26B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9CDA" w14:textId="5CD7FB04" w:rsidR="00F447A4" w:rsidRPr="00BA1137" w:rsidRDefault="00471736" w:rsidP="00C26B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10.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4903" w14:textId="08FC5AD2" w:rsidR="00F447A4" w:rsidRPr="00BA1137" w:rsidRDefault="00F447A4" w:rsidP="00C26B6A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bCs/>
                <w:color w:val="000000" w:themeColor="text1"/>
                <w:sz w:val="22"/>
                <w:szCs w:val="22"/>
                <w:lang w:eastAsia="lv-LV"/>
              </w:rPr>
              <w:t>Izgatavots no Hroma-vanādija CrV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CEA1" w14:textId="5434CEC7" w:rsidR="00F447A4" w:rsidRPr="00BA1137" w:rsidRDefault="00F447A4" w:rsidP="00F447A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EED2" w14:textId="77777777" w:rsidR="00F447A4" w:rsidRPr="00BA1137" w:rsidRDefault="00F447A4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E3B4" w14:textId="77777777" w:rsidR="00F447A4" w:rsidRPr="00BA1137" w:rsidRDefault="00F447A4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3C11" w14:textId="77777777" w:rsidR="00F447A4" w:rsidRPr="00BA1137" w:rsidRDefault="00F447A4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A1137" w:rsidRPr="00BA1137" w14:paraId="433272F0" w14:textId="77777777" w:rsidTr="00C26B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64C5A5A9" w:rsidR="00591F1C" w:rsidRPr="00BA1137" w:rsidRDefault="00471736" w:rsidP="00C26B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11.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5DDBE2BD" w:rsidR="00591F1C" w:rsidRPr="00BA1137" w:rsidRDefault="00F447A4" w:rsidP="00C26B6A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bCs/>
                <w:color w:val="000000" w:themeColor="text1"/>
                <w:sz w:val="22"/>
                <w:szCs w:val="22"/>
                <w:lang w:eastAsia="lv-LV"/>
              </w:rPr>
              <w:t>Roktura g</w:t>
            </w:r>
            <w:r w:rsidR="003660B0" w:rsidRPr="00BA1137">
              <w:rPr>
                <w:bCs/>
                <w:color w:val="000000" w:themeColor="text1"/>
                <w:sz w:val="22"/>
                <w:szCs w:val="22"/>
                <w:lang w:eastAsia="lv-LV"/>
              </w:rPr>
              <w:t>arums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4916DF2F" w:rsidR="00591F1C" w:rsidRPr="00BA1137" w:rsidRDefault="00F447A4" w:rsidP="00F447A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200</w:t>
            </w:r>
            <w:r w:rsidR="00D608A9" w:rsidRPr="00BA1137">
              <w:rPr>
                <w:color w:val="000000" w:themeColor="text1"/>
                <w:sz w:val="22"/>
                <w:szCs w:val="22"/>
                <w:lang w:eastAsia="lv-LV"/>
              </w:rPr>
              <w:t xml:space="preserve"> – </w:t>
            </w: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30</w:t>
            </w:r>
            <w:r w:rsidR="00D608A9" w:rsidRPr="00BA1137">
              <w:rPr>
                <w:color w:val="000000" w:themeColor="text1"/>
                <w:sz w:val="22"/>
                <w:szCs w:val="22"/>
                <w:lang w:eastAsia="lv-LV"/>
              </w:rPr>
              <w:t>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91F1C" w:rsidRPr="00BA1137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91F1C" w:rsidRPr="00BA1137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591F1C" w:rsidRPr="00BA1137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A1137" w:rsidRPr="00BA1137" w14:paraId="6D5120A4" w14:textId="77777777" w:rsidTr="00C26B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724E" w14:textId="0D71431A" w:rsidR="000203DD" w:rsidRPr="00BA1137" w:rsidRDefault="00471736" w:rsidP="00C26B6A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12.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125E" w14:textId="6D18B9DB" w:rsidR="000203DD" w:rsidRPr="00BA1137" w:rsidRDefault="00D608A9" w:rsidP="00C26B6A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bCs/>
                <w:color w:val="000000" w:themeColor="text1"/>
                <w:sz w:val="22"/>
                <w:szCs w:val="22"/>
                <w:lang w:eastAsia="lv-LV"/>
              </w:rPr>
              <w:t>Svars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A00E" w14:textId="204DBFD2" w:rsidR="000203DD" w:rsidRPr="00BA1137" w:rsidRDefault="00A71AFD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400 – 700</w:t>
            </w:r>
            <w:r w:rsidR="00D608A9" w:rsidRPr="00BA1137">
              <w:rPr>
                <w:color w:val="000000" w:themeColor="text1"/>
                <w:sz w:val="22"/>
                <w:szCs w:val="22"/>
                <w:lang w:eastAsia="lv-LV"/>
              </w:rPr>
              <w:t xml:space="preserve"> g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EEF5" w14:textId="77777777" w:rsidR="000203DD" w:rsidRPr="00BA1137" w:rsidRDefault="000203DD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1DDA" w14:textId="77777777" w:rsidR="000203DD" w:rsidRPr="00BA1137" w:rsidRDefault="000203DD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D697" w14:textId="77777777" w:rsidR="000203DD" w:rsidRPr="00BA1137" w:rsidRDefault="000203DD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A1137" w:rsidRPr="00BA1137" w14:paraId="5162EB6D" w14:textId="77777777" w:rsidTr="00C26B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7" w14:textId="2758AEE4" w:rsidR="00874E16" w:rsidRPr="00BA1137" w:rsidRDefault="00874E16" w:rsidP="00C26B6A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7DC68BBF" w:rsidR="00874E16" w:rsidRPr="00BA1137" w:rsidRDefault="002C624C" w:rsidP="00C26B6A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Konstrukcij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77777777" w:rsidR="00874E16" w:rsidRPr="00BA1137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874E16" w:rsidRPr="00BA1137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874E16" w:rsidRPr="00BA1137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874E16" w:rsidRPr="00BA1137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A1137" w:rsidRPr="00BA1137" w14:paraId="25B5CC5A" w14:textId="77777777" w:rsidTr="00C26B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4D27F5D7" w:rsidR="00591F1C" w:rsidRPr="00BA1137" w:rsidRDefault="00471736" w:rsidP="00C26B6A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bCs/>
                <w:color w:val="000000" w:themeColor="text1"/>
                <w:sz w:val="22"/>
                <w:szCs w:val="22"/>
                <w:lang w:eastAsia="lv-LV"/>
              </w:rPr>
              <w:t>13.</w:t>
            </w:r>
          </w:p>
        </w:tc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2784E8E8" w:rsidR="00591F1C" w:rsidRPr="00BA1137" w:rsidRDefault="00F447A4" w:rsidP="00C26B6A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bCs/>
                <w:color w:val="000000" w:themeColor="text1"/>
                <w:sz w:val="22"/>
                <w:szCs w:val="22"/>
                <w:lang w:eastAsia="lv-LV"/>
              </w:rPr>
              <w:t>Pilnībā izolēt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4A325F60" w:rsidR="00591F1C" w:rsidRPr="00BA1137" w:rsidRDefault="00F447A4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A1137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591F1C" w:rsidRPr="00BA1137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591F1C" w:rsidRPr="00BA1137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7777777" w:rsidR="00591F1C" w:rsidRPr="00BA1137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210E5A5B" w14:textId="77777777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784A4D1F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431C05B6" w14:textId="47C63911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540F8C58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43E5F1AF" w:rsidR="00384293" w:rsidRDefault="00F447A4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67759B04" wp14:editId="25C8DD7E">
            <wp:extent cx="2223720" cy="847725"/>
            <wp:effectExtent l="0" t="0" r="5715" b="0"/>
            <wp:docPr id="52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1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2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4293" w:rsidSect="00384293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61E17" w14:textId="77777777" w:rsidR="00177C9E" w:rsidRDefault="00177C9E" w:rsidP="00062857">
      <w:r>
        <w:separator/>
      </w:r>
    </w:p>
  </w:endnote>
  <w:endnote w:type="continuationSeparator" w:id="0">
    <w:p w14:paraId="41B21761" w14:textId="77777777" w:rsidR="00177C9E" w:rsidRDefault="00177C9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BA1137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BA1137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C879C" w14:textId="77777777" w:rsidR="00177C9E" w:rsidRDefault="00177C9E" w:rsidP="00062857">
      <w:r>
        <w:separator/>
      </w:r>
    </w:p>
  </w:footnote>
  <w:footnote w:type="continuationSeparator" w:id="0">
    <w:p w14:paraId="6BA28C6C" w14:textId="77777777" w:rsidR="00177C9E" w:rsidRDefault="00177C9E" w:rsidP="00062857">
      <w:r>
        <w:continuationSeparator/>
      </w:r>
    </w:p>
  </w:footnote>
  <w:footnote w:id="1">
    <w:p w14:paraId="7B7DD899" w14:textId="77777777" w:rsidR="00FB0E38" w:rsidRDefault="00FB0E38" w:rsidP="00FB0E38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06A86893" w14:textId="77777777" w:rsidR="00471736" w:rsidRDefault="00471736" w:rsidP="0047173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4C75588" w:rsidR="00116E3F" w:rsidRPr="00BA1137" w:rsidRDefault="003225AE" w:rsidP="00EF3CEC">
    <w:pPr>
      <w:pStyle w:val="Galvene"/>
      <w:jc w:val="right"/>
      <w:rPr>
        <w:color w:val="000000" w:themeColor="text1"/>
      </w:rPr>
    </w:pPr>
    <w:r w:rsidRPr="00BA1137">
      <w:rPr>
        <w:color w:val="000000" w:themeColor="text1"/>
      </w:rPr>
      <w:t>TS</w:t>
    </w:r>
    <w:r w:rsidRPr="00BA1137">
      <w:rPr>
        <w:color w:val="000000" w:themeColor="text1"/>
      </w:rPr>
      <w:softHyphen/>
    </w:r>
    <w:r w:rsidRPr="00BA1137">
      <w:rPr>
        <w:color w:val="000000" w:themeColor="text1"/>
      </w:rPr>
      <w:softHyphen/>
      <w:t>_</w:t>
    </w:r>
    <w:r w:rsidR="0071202D" w:rsidRPr="00BA1137">
      <w:rPr>
        <w:color w:val="000000" w:themeColor="text1"/>
      </w:rPr>
      <w:t>040</w:t>
    </w:r>
    <w:r w:rsidR="00F447A4" w:rsidRPr="00BA1137">
      <w:rPr>
        <w:color w:val="000000" w:themeColor="text1"/>
      </w:rPr>
      <w:t>7</w:t>
    </w:r>
    <w:r w:rsidR="0071202D" w:rsidRPr="00BA1137">
      <w:rPr>
        <w:color w:val="000000" w:themeColor="text1"/>
      </w:rPr>
      <w:t>.00</w:t>
    </w:r>
    <w:r w:rsidR="00F447A4" w:rsidRPr="00BA1137">
      <w:rPr>
        <w:color w:val="000000" w:themeColor="text1"/>
      </w:rPr>
      <w:t>1</w:t>
    </w:r>
    <w:r w:rsidR="00EF3CEC" w:rsidRPr="00BA1137">
      <w:rPr>
        <w:color w:val="000000" w:themeColor="text1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2DD5"/>
    <w:rsid w:val="000203DD"/>
    <w:rsid w:val="00044187"/>
    <w:rsid w:val="00047164"/>
    <w:rsid w:val="00062857"/>
    <w:rsid w:val="0007487D"/>
    <w:rsid w:val="000A1969"/>
    <w:rsid w:val="000A7947"/>
    <w:rsid w:val="000E78F1"/>
    <w:rsid w:val="000F3E6D"/>
    <w:rsid w:val="00114949"/>
    <w:rsid w:val="00116E3F"/>
    <w:rsid w:val="00131A4C"/>
    <w:rsid w:val="00146DB7"/>
    <w:rsid w:val="00154413"/>
    <w:rsid w:val="001646BD"/>
    <w:rsid w:val="001755A2"/>
    <w:rsid w:val="00177C9E"/>
    <w:rsid w:val="001970F1"/>
    <w:rsid w:val="001B1109"/>
    <w:rsid w:val="001B2476"/>
    <w:rsid w:val="001C5F75"/>
    <w:rsid w:val="001C6383"/>
    <w:rsid w:val="001D37DE"/>
    <w:rsid w:val="0020303E"/>
    <w:rsid w:val="002133D6"/>
    <w:rsid w:val="00224ABB"/>
    <w:rsid w:val="00243C49"/>
    <w:rsid w:val="00246C41"/>
    <w:rsid w:val="00296B1E"/>
    <w:rsid w:val="00297EFB"/>
    <w:rsid w:val="002C28B4"/>
    <w:rsid w:val="002C624C"/>
    <w:rsid w:val="002E2665"/>
    <w:rsid w:val="002E7CD6"/>
    <w:rsid w:val="003225AE"/>
    <w:rsid w:val="00333E0F"/>
    <w:rsid w:val="003660B0"/>
    <w:rsid w:val="00384293"/>
    <w:rsid w:val="003E2637"/>
    <w:rsid w:val="004145D0"/>
    <w:rsid w:val="00415130"/>
    <w:rsid w:val="004277BB"/>
    <w:rsid w:val="00440859"/>
    <w:rsid w:val="00464111"/>
    <w:rsid w:val="004657D5"/>
    <w:rsid w:val="00471736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66AC"/>
    <w:rsid w:val="00591F1C"/>
    <w:rsid w:val="005E266C"/>
    <w:rsid w:val="00603A57"/>
    <w:rsid w:val="00630345"/>
    <w:rsid w:val="0065338D"/>
    <w:rsid w:val="00660981"/>
    <w:rsid w:val="006618C9"/>
    <w:rsid w:val="006648EF"/>
    <w:rsid w:val="006A64ED"/>
    <w:rsid w:val="006C6FE5"/>
    <w:rsid w:val="0071202D"/>
    <w:rsid w:val="00724DF1"/>
    <w:rsid w:val="007438E4"/>
    <w:rsid w:val="007817A5"/>
    <w:rsid w:val="007912F8"/>
    <w:rsid w:val="007A2673"/>
    <w:rsid w:val="007D13C7"/>
    <w:rsid w:val="007F502A"/>
    <w:rsid w:val="008406A0"/>
    <w:rsid w:val="008469F0"/>
    <w:rsid w:val="00863D95"/>
    <w:rsid w:val="00874E16"/>
    <w:rsid w:val="008B6103"/>
    <w:rsid w:val="008C22FE"/>
    <w:rsid w:val="008D629E"/>
    <w:rsid w:val="009030B1"/>
    <w:rsid w:val="009071E9"/>
    <w:rsid w:val="00911BC2"/>
    <w:rsid w:val="00961CC6"/>
    <w:rsid w:val="00991D0C"/>
    <w:rsid w:val="00995AB9"/>
    <w:rsid w:val="009A18B7"/>
    <w:rsid w:val="00A05ED3"/>
    <w:rsid w:val="00A13DF1"/>
    <w:rsid w:val="00A44991"/>
    <w:rsid w:val="00A47506"/>
    <w:rsid w:val="00A551A1"/>
    <w:rsid w:val="00A71AFD"/>
    <w:rsid w:val="00A76C6A"/>
    <w:rsid w:val="00AA2517"/>
    <w:rsid w:val="00AD009C"/>
    <w:rsid w:val="00AD5924"/>
    <w:rsid w:val="00AD7980"/>
    <w:rsid w:val="00AE1075"/>
    <w:rsid w:val="00B05CFD"/>
    <w:rsid w:val="00B069F0"/>
    <w:rsid w:val="00B415CF"/>
    <w:rsid w:val="00B552AD"/>
    <w:rsid w:val="00BA1137"/>
    <w:rsid w:val="00BA5F87"/>
    <w:rsid w:val="00BA73ED"/>
    <w:rsid w:val="00BB74AC"/>
    <w:rsid w:val="00BC114F"/>
    <w:rsid w:val="00BD77FE"/>
    <w:rsid w:val="00BF163E"/>
    <w:rsid w:val="00BF5C86"/>
    <w:rsid w:val="00BF7EB1"/>
    <w:rsid w:val="00C03557"/>
    <w:rsid w:val="00C03CE6"/>
    <w:rsid w:val="00C246C8"/>
    <w:rsid w:val="00C26B6A"/>
    <w:rsid w:val="00C36937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55205"/>
    <w:rsid w:val="00D608A9"/>
    <w:rsid w:val="00D730B3"/>
    <w:rsid w:val="00D74980"/>
    <w:rsid w:val="00D96896"/>
    <w:rsid w:val="00DB2354"/>
    <w:rsid w:val="00DF67A4"/>
    <w:rsid w:val="00E3789C"/>
    <w:rsid w:val="00E5078D"/>
    <w:rsid w:val="00E71A94"/>
    <w:rsid w:val="00E74A3A"/>
    <w:rsid w:val="00E77323"/>
    <w:rsid w:val="00EA0163"/>
    <w:rsid w:val="00EB6E26"/>
    <w:rsid w:val="00EF3CEC"/>
    <w:rsid w:val="00F009EB"/>
    <w:rsid w:val="00F145B4"/>
    <w:rsid w:val="00F26102"/>
    <w:rsid w:val="00F370CA"/>
    <w:rsid w:val="00F447A4"/>
    <w:rsid w:val="00F45E34"/>
    <w:rsid w:val="00F6054B"/>
    <w:rsid w:val="00F8325B"/>
    <w:rsid w:val="00F85F21"/>
    <w:rsid w:val="00F91377"/>
    <w:rsid w:val="00FA089E"/>
    <w:rsid w:val="00FA1CBE"/>
    <w:rsid w:val="00FB0E38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FB0E3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B0E3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FB0E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8A24-EF76-4289-BB1A-AAD2FDE3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6</Words>
  <Characters>529</Characters>
  <Application>Microsoft Office Word</Application>
  <DocSecurity>0</DocSecurity>
  <Lines>4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4:00Z</dcterms:created>
  <dcterms:modified xsi:type="dcterms:W3CDTF">2021-11-26T11:24:00Z</dcterms:modified>
  <cp:category/>
  <cp:contentStatus/>
</cp:coreProperties>
</file>